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54122" w14:textId="77777777" w:rsidR="00E6099F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Анализ обращений граждан и организаций, </w:t>
      </w:r>
    </w:p>
    <w:p w14:paraId="09106F46" w14:textId="77777777" w:rsidR="00E6099F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поступивших на рассмотрение </w:t>
      </w:r>
    </w:p>
    <w:p w14:paraId="6D987724" w14:textId="77777777" w:rsidR="00143025" w:rsidRDefault="00E6099F" w:rsidP="00E609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4B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Западно-Уральское межрегиональное у</w:t>
      </w:r>
      <w:r w:rsidRPr="00DA664B">
        <w:rPr>
          <w:rFonts w:ascii="Times New Roman" w:hAnsi="Times New Roman" w:cs="Times New Roman"/>
          <w:b/>
          <w:sz w:val="28"/>
          <w:szCs w:val="28"/>
        </w:rPr>
        <w:t xml:space="preserve">правление Росприроднадзора </w:t>
      </w:r>
    </w:p>
    <w:p w14:paraId="56899390" w14:textId="50850F14" w:rsidR="00E6099F" w:rsidRPr="00DA664B" w:rsidRDefault="00143025" w:rsidP="00E6099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50534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623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05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годие</w:t>
      </w:r>
      <w:r w:rsidR="00623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 w:rsidR="003040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623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E609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6EEF1EC" w14:textId="77777777" w:rsidR="00E6099F" w:rsidRPr="00C42FE8" w:rsidRDefault="00E6099F" w:rsidP="00E60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C3D92E" w14:textId="77777777" w:rsidR="00E6099F" w:rsidRPr="00757BF5" w:rsidRDefault="00E6099F" w:rsidP="00E609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>Рассмотрение обращений и прием граждан в Управлении осуществляется в соответствии с Федеральным законом от 02.05.2006 №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C053BA" w14:textId="719B3FAE" w:rsidR="005E627A" w:rsidRDefault="009F6EA2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 </w:t>
      </w:r>
      <w:r w:rsidR="005053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3A7F">
        <w:rPr>
          <w:rFonts w:ascii="Times New Roman" w:hAnsi="Times New Roman" w:cs="Times New Roman"/>
          <w:sz w:val="28"/>
          <w:szCs w:val="28"/>
        </w:rPr>
        <w:t xml:space="preserve"> </w:t>
      </w:r>
      <w:r w:rsidR="0050534B">
        <w:rPr>
          <w:rFonts w:ascii="Times New Roman" w:hAnsi="Times New Roman" w:cs="Times New Roman"/>
          <w:sz w:val="28"/>
          <w:szCs w:val="28"/>
        </w:rPr>
        <w:t>полугодие</w:t>
      </w:r>
      <w:r w:rsidR="00623A7F">
        <w:rPr>
          <w:rFonts w:ascii="Times New Roman" w:hAnsi="Times New Roman" w:cs="Times New Roman"/>
          <w:sz w:val="28"/>
          <w:szCs w:val="28"/>
        </w:rPr>
        <w:t xml:space="preserve"> 202</w:t>
      </w:r>
      <w:r w:rsidR="00304008">
        <w:rPr>
          <w:rFonts w:ascii="Times New Roman" w:hAnsi="Times New Roman" w:cs="Times New Roman"/>
          <w:sz w:val="28"/>
          <w:szCs w:val="28"/>
        </w:rPr>
        <w:t>3</w:t>
      </w:r>
      <w:r w:rsidR="00623A7F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 Управление поступило </w:t>
      </w:r>
      <w:r w:rsidR="0050534B">
        <w:rPr>
          <w:rFonts w:ascii="Times New Roman" w:hAnsi="Times New Roman" w:cs="Times New Roman"/>
          <w:sz w:val="28"/>
          <w:szCs w:val="28"/>
        </w:rPr>
        <w:t>664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 </w:t>
      </w:r>
      <w:r w:rsidR="009D4267" w:rsidRPr="00C42FE8">
        <w:rPr>
          <w:rFonts w:ascii="Times New Roman" w:hAnsi="Times New Roman" w:cs="Times New Roman"/>
          <w:sz w:val="28"/>
          <w:szCs w:val="28"/>
        </w:rPr>
        <w:t>обращени</w:t>
      </w:r>
      <w:r w:rsidR="00AB537B">
        <w:rPr>
          <w:rFonts w:ascii="Times New Roman" w:hAnsi="Times New Roman" w:cs="Times New Roman"/>
          <w:sz w:val="28"/>
          <w:szCs w:val="28"/>
        </w:rPr>
        <w:t>я</w:t>
      </w:r>
      <w:r w:rsidR="00623A7F">
        <w:rPr>
          <w:rFonts w:ascii="Times New Roman" w:hAnsi="Times New Roman" w:cs="Times New Roman"/>
          <w:sz w:val="28"/>
          <w:szCs w:val="28"/>
        </w:rPr>
        <w:t>, в</w:t>
      </w:r>
      <w:r w:rsidR="005E627A">
        <w:rPr>
          <w:rFonts w:ascii="Times New Roman" w:hAnsi="Times New Roman" w:cs="Times New Roman"/>
          <w:sz w:val="28"/>
          <w:szCs w:val="28"/>
        </w:rPr>
        <w:t xml:space="preserve"> том числе при помощи интернет-приемной и через электронны</w:t>
      </w:r>
      <w:r w:rsidR="003A3133">
        <w:rPr>
          <w:rFonts w:ascii="Times New Roman" w:hAnsi="Times New Roman" w:cs="Times New Roman"/>
          <w:sz w:val="28"/>
          <w:szCs w:val="28"/>
        </w:rPr>
        <w:t>е</w:t>
      </w:r>
      <w:r w:rsidR="005E627A">
        <w:rPr>
          <w:rFonts w:ascii="Times New Roman" w:hAnsi="Times New Roman" w:cs="Times New Roman"/>
          <w:sz w:val="28"/>
          <w:szCs w:val="28"/>
        </w:rPr>
        <w:t xml:space="preserve"> почтовы</w:t>
      </w:r>
      <w:r w:rsidR="003A3133">
        <w:rPr>
          <w:rFonts w:ascii="Times New Roman" w:hAnsi="Times New Roman" w:cs="Times New Roman"/>
          <w:sz w:val="28"/>
          <w:szCs w:val="28"/>
        </w:rPr>
        <w:t xml:space="preserve">е </w:t>
      </w:r>
      <w:r w:rsidR="005E627A">
        <w:rPr>
          <w:rFonts w:ascii="Times New Roman" w:hAnsi="Times New Roman" w:cs="Times New Roman"/>
          <w:sz w:val="28"/>
          <w:szCs w:val="28"/>
        </w:rPr>
        <w:t>ящик</w:t>
      </w:r>
      <w:r w:rsidR="003A3133">
        <w:rPr>
          <w:rFonts w:ascii="Times New Roman" w:hAnsi="Times New Roman" w:cs="Times New Roman"/>
          <w:sz w:val="28"/>
          <w:szCs w:val="28"/>
        </w:rPr>
        <w:t>и</w:t>
      </w:r>
      <w:r w:rsidR="005E627A">
        <w:rPr>
          <w:rFonts w:ascii="Times New Roman" w:hAnsi="Times New Roman" w:cs="Times New Roman"/>
          <w:sz w:val="28"/>
          <w:szCs w:val="28"/>
        </w:rPr>
        <w:t xml:space="preserve"> – </w:t>
      </w:r>
      <w:r w:rsidR="0050534B">
        <w:rPr>
          <w:rFonts w:ascii="Times New Roman" w:hAnsi="Times New Roman" w:cs="Times New Roman"/>
          <w:sz w:val="28"/>
          <w:szCs w:val="28"/>
        </w:rPr>
        <w:t>466</w:t>
      </w:r>
      <w:r w:rsidR="005E62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CDE0E1" w14:textId="3AC48539" w:rsidR="005E627A" w:rsidRDefault="005E627A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ращений о нарушениях на территории </w:t>
      </w:r>
      <w:r w:rsidR="00F71114">
        <w:rPr>
          <w:rFonts w:ascii="Times New Roman" w:hAnsi="Times New Roman" w:cs="Times New Roman"/>
          <w:sz w:val="28"/>
          <w:szCs w:val="28"/>
        </w:rPr>
        <w:t xml:space="preserve">Пермского края – </w:t>
      </w:r>
      <w:r w:rsidR="0050534B">
        <w:rPr>
          <w:rFonts w:ascii="Times New Roman" w:hAnsi="Times New Roman" w:cs="Times New Roman"/>
          <w:sz w:val="28"/>
          <w:szCs w:val="28"/>
        </w:rPr>
        <w:t>241</w:t>
      </w:r>
      <w:r w:rsidR="00F711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F711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34B">
        <w:rPr>
          <w:rFonts w:ascii="Times New Roman" w:hAnsi="Times New Roman" w:cs="Times New Roman"/>
          <w:sz w:val="28"/>
          <w:szCs w:val="28"/>
        </w:rPr>
        <w:t>224</w:t>
      </w:r>
      <w:r w:rsidR="00F71114">
        <w:rPr>
          <w:rFonts w:ascii="Times New Roman" w:hAnsi="Times New Roman" w:cs="Times New Roman"/>
          <w:sz w:val="28"/>
          <w:szCs w:val="28"/>
        </w:rPr>
        <w:t xml:space="preserve">, Удмуртской Республики - </w:t>
      </w:r>
      <w:r w:rsidR="0050534B">
        <w:rPr>
          <w:rFonts w:ascii="Times New Roman" w:hAnsi="Times New Roman" w:cs="Times New Roman"/>
          <w:sz w:val="28"/>
          <w:szCs w:val="28"/>
        </w:rPr>
        <w:t>199</w:t>
      </w:r>
      <w:r w:rsidR="00F71114">
        <w:rPr>
          <w:rFonts w:ascii="Times New Roman" w:hAnsi="Times New Roman" w:cs="Times New Roman"/>
          <w:sz w:val="28"/>
          <w:szCs w:val="28"/>
        </w:rPr>
        <w:t>.</w:t>
      </w:r>
    </w:p>
    <w:p w14:paraId="3F6F89A9" w14:textId="3E509065" w:rsidR="00C41318" w:rsidRDefault="00C41318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51F4C">
        <w:rPr>
          <w:rFonts w:ascii="Times New Roman" w:hAnsi="Times New Roman" w:cs="Times New Roman"/>
          <w:sz w:val="28"/>
          <w:szCs w:val="28"/>
        </w:rPr>
        <w:t>поступило</w:t>
      </w:r>
      <w:r w:rsidR="00A60B59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Pr="00C42FE8">
        <w:rPr>
          <w:rFonts w:ascii="Times New Roman" w:hAnsi="Times New Roman" w:cs="Times New Roman"/>
          <w:sz w:val="28"/>
          <w:szCs w:val="28"/>
        </w:rPr>
        <w:t>:</w:t>
      </w:r>
    </w:p>
    <w:p w14:paraId="2E49DCC8" w14:textId="29AED0AE" w:rsidR="00236347" w:rsidRDefault="00236347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адресовано по подведомственности </w:t>
      </w:r>
      <w:r w:rsidR="005E627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5A8">
        <w:rPr>
          <w:rFonts w:ascii="Times New Roman" w:hAnsi="Times New Roman" w:cs="Times New Roman"/>
          <w:sz w:val="28"/>
          <w:szCs w:val="28"/>
        </w:rPr>
        <w:t>458</w:t>
      </w:r>
      <w:r w:rsidR="005E627A">
        <w:rPr>
          <w:rFonts w:ascii="Times New Roman" w:hAnsi="Times New Roman" w:cs="Times New Roman"/>
          <w:sz w:val="28"/>
          <w:szCs w:val="28"/>
        </w:rPr>
        <w:t>;</w:t>
      </w:r>
    </w:p>
    <w:p w14:paraId="349EF42C" w14:textId="3CF9C7CE" w:rsidR="005E627A" w:rsidRPr="005E627A" w:rsidRDefault="005E627A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мую от граждан – </w:t>
      </w:r>
      <w:r w:rsidR="002945A8">
        <w:rPr>
          <w:rFonts w:ascii="Times New Roman" w:hAnsi="Times New Roman" w:cs="Times New Roman"/>
          <w:sz w:val="28"/>
          <w:szCs w:val="28"/>
        </w:rPr>
        <w:t>20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20244" w14:textId="77E4F401" w:rsidR="00E96D96" w:rsidRDefault="004D7098" w:rsidP="00C42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обращений к</w:t>
      </w:r>
      <w:r w:rsidR="00C41318" w:rsidRPr="00C42FE8">
        <w:rPr>
          <w:rFonts w:ascii="Times New Roman" w:hAnsi="Times New Roman" w:cs="Times New Roman"/>
          <w:sz w:val="28"/>
          <w:szCs w:val="28"/>
        </w:rPr>
        <w:t xml:space="preserve">асается </w:t>
      </w:r>
      <w:r w:rsidR="00E96D96" w:rsidRPr="00C42FE8">
        <w:rPr>
          <w:rFonts w:ascii="Times New Roman" w:hAnsi="Times New Roman" w:cs="Times New Roman"/>
          <w:sz w:val="28"/>
          <w:szCs w:val="28"/>
        </w:rPr>
        <w:t>загрязнени</w:t>
      </w:r>
      <w:r w:rsidR="00E96D96">
        <w:rPr>
          <w:rFonts w:ascii="Times New Roman" w:hAnsi="Times New Roman" w:cs="Times New Roman"/>
          <w:sz w:val="28"/>
          <w:szCs w:val="28"/>
        </w:rPr>
        <w:t>я</w:t>
      </w:r>
      <w:r w:rsidR="00E96D96" w:rsidRPr="00C42FE8">
        <w:rPr>
          <w:rFonts w:ascii="Times New Roman" w:hAnsi="Times New Roman" w:cs="Times New Roman"/>
          <w:sz w:val="28"/>
          <w:szCs w:val="28"/>
        </w:rPr>
        <w:t xml:space="preserve"> </w:t>
      </w:r>
      <w:r w:rsidR="00E96D96">
        <w:rPr>
          <w:rFonts w:ascii="Times New Roman" w:hAnsi="Times New Roman" w:cs="Times New Roman"/>
          <w:sz w:val="28"/>
          <w:szCs w:val="28"/>
        </w:rPr>
        <w:t>атмосферного воздуха</w:t>
      </w:r>
      <w:r w:rsidR="00E96D96" w:rsidRPr="00C42FE8">
        <w:rPr>
          <w:rFonts w:ascii="Times New Roman" w:hAnsi="Times New Roman" w:cs="Times New Roman"/>
          <w:sz w:val="28"/>
          <w:szCs w:val="28"/>
        </w:rPr>
        <w:t xml:space="preserve"> (</w:t>
      </w:r>
      <w:r w:rsidR="00CD328A">
        <w:rPr>
          <w:rFonts w:ascii="Times New Roman" w:hAnsi="Times New Roman" w:cs="Times New Roman"/>
          <w:sz w:val="28"/>
          <w:szCs w:val="28"/>
        </w:rPr>
        <w:t>204</w:t>
      </w:r>
      <w:r w:rsidR="00E96D96" w:rsidRPr="00C42F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D328A">
        <w:rPr>
          <w:rFonts w:ascii="Times New Roman" w:hAnsi="Times New Roman" w:cs="Times New Roman"/>
          <w:sz w:val="28"/>
          <w:szCs w:val="28"/>
        </w:rPr>
        <w:t>я</w:t>
      </w:r>
      <w:r w:rsidR="00E96D96" w:rsidRPr="00C42F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7098">
        <w:rPr>
          <w:rFonts w:ascii="Times New Roman" w:hAnsi="Times New Roman" w:cs="Times New Roman"/>
          <w:sz w:val="28"/>
          <w:szCs w:val="28"/>
        </w:rPr>
        <w:t xml:space="preserve"> </w:t>
      </w:r>
      <w:r w:rsidR="00B3492F">
        <w:rPr>
          <w:rFonts w:ascii="Times New Roman" w:hAnsi="Times New Roman" w:cs="Times New Roman"/>
          <w:sz w:val="28"/>
          <w:szCs w:val="28"/>
        </w:rPr>
        <w:t xml:space="preserve">нарушений в области обращения с отходами </w:t>
      </w:r>
      <w:r w:rsidRPr="00C42FE8">
        <w:rPr>
          <w:rFonts w:ascii="Times New Roman" w:hAnsi="Times New Roman" w:cs="Times New Roman"/>
          <w:sz w:val="28"/>
          <w:szCs w:val="28"/>
        </w:rPr>
        <w:t>(</w:t>
      </w:r>
      <w:r w:rsidR="00CD328A">
        <w:rPr>
          <w:rFonts w:ascii="Times New Roman" w:hAnsi="Times New Roman" w:cs="Times New Roman"/>
          <w:sz w:val="28"/>
          <w:szCs w:val="28"/>
        </w:rPr>
        <w:t>1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FE8">
        <w:rPr>
          <w:rFonts w:ascii="Times New Roman" w:hAnsi="Times New Roman" w:cs="Times New Roman"/>
          <w:sz w:val="28"/>
          <w:szCs w:val="28"/>
        </w:rPr>
        <w:t>обращени</w:t>
      </w:r>
      <w:r w:rsidR="00CD328A">
        <w:rPr>
          <w:rFonts w:ascii="Times New Roman" w:hAnsi="Times New Roman" w:cs="Times New Roman"/>
          <w:sz w:val="28"/>
          <w:szCs w:val="28"/>
        </w:rPr>
        <w:t>й</w:t>
      </w:r>
      <w:r w:rsidRPr="00C42F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3492F" w:rsidRPr="00B3492F">
        <w:rPr>
          <w:rFonts w:ascii="Times New Roman" w:hAnsi="Times New Roman" w:cs="Times New Roman"/>
          <w:sz w:val="28"/>
          <w:szCs w:val="28"/>
        </w:rPr>
        <w:t xml:space="preserve"> </w:t>
      </w:r>
      <w:r w:rsidR="00B3492F" w:rsidRPr="00C42FE8">
        <w:rPr>
          <w:rFonts w:ascii="Times New Roman" w:hAnsi="Times New Roman" w:cs="Times New Roman"/>
          <w:sz w:val="28"/>
          <w:szCs w:val="28"/>
        </w:rPr>
        <w:t>нарушений водного законодательства</w:t>
      </w:r>
      <w:r w:rsidR="00B34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42FE8">
        <w:rPr>
          <w:rFonts w:ascii="Times New Roman" w:hAnsi="Times New Roman" w:cs="Times New Roman"/>
          <w:sz w:val="28"/>
          <w:szCs w:val="28"/>
        </w:rPr>
        <w:t>(</w:t>
      </w:r>
      <w:r w:rsidR="00CD328A">
        <w:rPr>
          <w:rFonts w:ascii="Times New Roman" w:hAnsi="Times New Roman" w:cs="Times New Roman"/>
          <w:sz w:val="28"/>
          <w:szCs w:val="28"/>
        </w:rPr>
        <w:t>127</w:t>
      </w:r>
      <w:r w:rsidRPr="00C42F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D328A">
        <w:rPr>
          <w:rFonts w:ascii="Times New Roman" w:hAnsi="Times New Roman" w:cs="Times New Roman"/>
          <w:sz w:val="28"/>
          <w:szCs w:val="28"/>
        </w:rPr>
        <w:t>й</w:t>
      </w:r>
      <w:r w:rsidRPr="00C42F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FC52A" w14:textId="0342EF61" w:rsidR="00250B2B" w:rsidRDefault="004D7098" w:rsidP="00250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ращений о </w:t>
      </w:r>
      <w:r w:rsidR="00E96D96" w:rsidRPr="00672653">
        <w:rPr>
          <w:rFonts w:ascii="Times New Roman" w:hAnsi="Times New Roman" w:cs="Times New Roman"/>
          <w:sz w:val="28"/>
          <w:szCs w:val="28"/>
        </w:rPr>
        <w:t>загряз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6D96" w:rsidRPr="00672653">
        <w:rPr>
          <w:rFonts w:ascii="Times New Roman" w:hAnsi="Times New Roman" w:cs="Times New Roman"/>
          <w:sz w:val="28"/>
          <w:szCs w:val="28"/>
        </w:rPr>
        <w:t xml:space="preserve"> земель</w:t>
      </w:r>
      <w:r w:rsidR="00292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D328A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23A5">
        <w:rPr>
          <w:rFonts w:ascii="Times New Roman" w:hAnsi="Times New Roman" w:cs="Times New Roman"/>
          <w:sz w:val="28"/>
          <w:szCs w:val="28"/>
        </w:rPr>
        <w:t>о н</w:t>
      </w:r>
      <w:r>
        <w:rPr>
          <w:rFonts w:ascii="Times New Roman" w:hAnsi="Times New Roman" w:cs="Times New Roman"/>
          <w:sz w:val="28"/>
          <w:szCs w:val="28"/>
        </w:rPr>
        <w:t>арушени</w:t>
      </w:r>
      <w:r w:rsidR="008923A5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8923A5">
        <w:rPr>
          <w:rFonts w:ascii="Times New Roman" w:hAnsi="Times New Roman" w:cs="Times New Roman"/>
          <w:sz w:val="28"/>
          <w:szCs w:val="28"/>
        </w:rPr>
        <w:t xml:space="preserve">охраны недр – </w:t>
      </w:r>
      <w:r w:rsidR="00CD328A">
        <w:rPr>
          <w:rFonts w:ascii="Times New Roman" w:hAnsi="Times New Roman" w:cs="Times New Roman"/>
          <w:sz w:val="28"/>
          <w:szCs w:val="28"/>
        </w:rPr>
        <w:t>9</w:t>
      </w:r>
      <w:r w:rsidR="008923A5">
        <w:rPr>
          <w:rFonts w:ascii="Times New Roman" w:hAnsi="Times New Roman" w:cs="Times New Roman"/>
          <w:sz w:val="28"/>
          <w:szCs w:val="28"/>
        </w:rPr>
        <w:t>, о</w:t>
      </w:r>
      <w:r w:rsidR="00250B2B" w:rsidRPr="00672653">
        <w:rPr>
          <w:rFonts w:ascii="Times New Roman" w:hAnsi="Times New Roman" w:cs="Times New Roman"/>
          <w:sz w:val="28"/>
          <w:szCs w:val="28"/>
        </w:rPr>
        <w:t>бращений, касающ</w:t>
      </w:r>
      <w:r w:rsidR="00250B2B">
        <w:rPr>
          <w:rFonts w:ascii="Times New Roman" w:hAnsi="Times New Roman" w:cs="Times New Roman"/>
          <w:sz w:val="28"/>
          <w:szCs w:val="28"/>
        </w:rPr>
        <w:t>ихс</w:t>
      </w:r>
      <w:r w:rsidR="00250B2B" w:rsidRPr="00672653">
        <w:rPr>
          <w:rFonts w:ascii="Times New Roman" w:hAnsi="Times New Roman" w:cs="Times New Roman"/>
          <w:sz w:val="28"/>
          <w:szCs w:val="28"/>
        </w:rPr>
        <w:t xml:space="preserve">я иных вопросов </w:t>
      </w:r>
      <w:r w:rsidR="008923A5">
        <w:rPr>
          <w:rFonts w:ascii="Times New Roman" w:hAnsi="Times New Roman" w:cs="Times New Roman"/>
          <w:sz w:val="28"/>
          <w:szCs w:val="28"/>
        </w:rPr>
        <w:t xml:space="preserve">- </w:t>
      </w:r>
      <w:r w:rsidR="00CD328A">
        <w:rPr>
          <w:rFonts w:ascii="Times New Roman" w:hAnsi="Times New Roman" w:cs="Times New Roman"/>
          <w:sz w:val="28"/>
          <w:szCs w:val="28"/>
        </w:rPr>
        <w:t>52</w:t>
      </w:r>
      <w:r w:rsidR="00250B2B" w:rsidRPr="00672653">
        <w:rPr>
          <w:rFonts w:ascii="Times New Roman" w:hAnsi="Times New Roman" w:cs="Times New Roman"/>
          <w:sz w:val="28"/>
          <w:szCs w:val="28"/>
        </w:rPr>
        <w:t>.</w:t>
      </w:r>
    </w:p>
    <w:p w14:paraId="1D41C61F" w14:textId="2ED258AB" w:rsidR="009B677F" w:rsidRDefault="00C41318" w:rsidP="00C42F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ступивших </w:t>
      </w:r>
      <w:r w:rsidR="002945A8">
        <w:rPr>
          <w:rFonts w:ascii="Times New Roman" w:hAnsi="Times New Roman" w:cs="Times New Roman"/>
          <w:color w:val="000000" w:themeColor="text1"/>
          <w:sz w:val="28"/>
          <w:szCs w:val="28"/>
        </w:rPr>
        <w:t>664</w:t>
      </w:r>
      <w:r w:rsidRPr="00726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</w:t>
      </w:r>
      <w:r w:rsidRPr="006719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1AE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71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по подведомственности для рассмотрения – </w:t>
      </w:r>
      <w:r w:rsidR="002945A8">
        <w:rPr>
          <w:rFonts w:ascii="Times New Roman" w:hAnsi="Times New Roman" w:cs="Times New Roman"/>
          <w:color w:val="000000" w:themeColor="text1"/>
          <w:sz w:val="28"/>
          <w:szCs w:val="28"/>
        </w:rPr>
        <w:t>150</w:t>
      </w:r>
      <w:r w:rsidR="000E39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82A908" w14:textId="54FE38BD" w:rsidR="005850DE" w:rsidRDefault="00C41318" w:rsidP="005850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из </w:t>
      </w:r>
      <w:r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х </w:t>
      </w:r>
      <w:r w:rsidR="0013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2945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2945A8" w:rsidRPr="00294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5A8">
        <w:rPr>
          <w:rFonts w:ascii="Times New Roman" w:hAnsi="Times New Roman" w:cs="Times New Roman"/>
          <w:color w:val="000000" w:themeColor="text1"/>
          <w:sz w:val="28"/>
          <w:szCs w:val="28"/>
        </w:rPr>
        <w:t>полугодие</w:t>
      </w:r>
      <w:r w:rsidR="002A1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B3492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A1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D7D"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2A109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F2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о</w:t>
      </w:r>
      <w:r w:rsidR="00066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5A8">
        <w:rPr>
          <w:rFonts w:ascii="Times New Roman" w:hAnsi="Times New Roman" w:cs="Times New Roman"/>
          <w:color w:val="000000" w:themeColor="text1"/>
          <w:sz w:val="28"/>
          <w:szCs w:val="28"/>
        </w:rPr>
        <w:t>583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, находятся на рассмотрении –</w:t>
      </w:r>
      <w:r w:rsidR="00EF3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5A8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Pr="002D76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5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2945A8">
        <w:rPr>
          <w:rFonts w:ascii="Times New Roman" w:hAnsi="Times New Roman" w:cs="Times New Roman"/>
          <w:color w:val="000000" w:themeColor="text1"/>
          <w:sz w:val="28"/>
          <w:szCs w:val="28"/>
        </w:rPr>
        <w:t>136</w:t>
      </w:r>
      <w:r w:rsidR="00585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м сотрудниками Управления осуществлен выезд на место.</w:t>
      </w:r>
    </w:p>
    <w:p w14:paraId="3DC127EE" w14:textId="5B49DCDA" w:rsidR="006403BF" w:rsidRDefault="00C41318" w:rsidP="00AC551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2FE8">
        <w:rPr>
          <w:rFonts w:ascii="Times New Roman" w:hAnsi="Times New Roman" w:cs="Times New Roman"/>
          <w:sz w:val="28"/>
          <w:szCs w:val="28"/>
        </w:rPr>
        <w:t>В Управлении постоянно совершенствуется работа по рассмотрению обращений граждан и организаций, а также повышению ответственности должностных лиц за работу с обращениями граждан, обсуждаются пути решения затронутых в обращениях вопросов. Должностным лицам Росприроднадзора указывается на необходимость выполнения норм Федерального закона от 02.05.2006 № 59-ФЗ «О порядке рассмотрения обращений граждан Российской Федерации», а также на обеспечение надлежащего контроля за соблюдением сроков рассмотрения обращений граждан, выявление и устранение причин, из-за которых могут быть нарушены конституционные права граждан.</w:t>
      </w:r>
      <w:r w:rsidR="006403B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25B140" w14:textId="77777777" w:rsidR="00E6099F" w:rsidRDefault="00E6099F" w:rsidP="004D2EF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F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поступивших обращений по направлениям надзора</w:t>
      </w:r>
    </w:p>
    <w:p w14:paraId="5F0DB9AB" w14:textId="62037F35" w:rsidR="00E6099F" w:rsidRDefault="00E6099F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F0B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2945A8" w:rsidRPr="002945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="002945A8" w:rsidRPr="002945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лугодие</w:t>
      </w:r>
      <w:r w:rsidR="00294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5F0B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0400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C5F0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6616AF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2C98B1A9" w14:textId="77777777" w:rsidR="002B6B11" w:rsidRDefault="002B6B11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46061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3A011F" wp14:editId="31C75256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C526E15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61DC8" w14:textId="77777777" w:rsidR="003247E2" w:rsidRDefault="003247E2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148C3" w14:textId="77777777" w:rsidR="002B7CC6" w:rsidRDefault="002B7CC6" w:rsidP="00E6099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14924" w14:textId="77777777" w:rsidR="006D33D9" w:rsidRPr="002E42B0" w:rsidRDefault="006D33D9" w:rsidP="002E4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FBDEC" w14:textId="77777777" w:rsidR="00A11B22" w:rsidRDefault="00A11B22" w:rsidP="00A11B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95EA64" w14:textId="77777777" w:rsidR="003331DA" w:rsidRDefault="003331DA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4DC822" w14:textId="77777777" w:rsidR="003E387D" w:rsidRDefault="003E387D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0396F7" w14:textId="77777777" w:rsidR="003E387D" w:rsidRDefault="003E387D" w:rsidP="003331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C38109" w14:textId="77777777" w:rsidR="003E387D" w:rsidRPr="00066705" w:rsidRDefault="003E387D" w:rsidP="00066705">
      <w:pPr>
        <w:rPr>
          <w:rFonts w:ascii="Times New Roman" w:hAnsi="Times New Roman" w:cs="Times New Roman"/>
          <w:sz w:val="28"/>
          <w:szCs w:val="28"/>
        </w:rPr>
      </w:pPr>
    </w:p>
    <w:sectPr w:rsidR="003E387D" w:rsidRPr="00066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F1"/>
    <w:rsid w:val="000172B8"/>
    <w:rsid w:val="00053405"/>
    <w:rsid w:val="00066705"/>
    <w:rsid w:val="00096044"/>
    <w:rsid w:val="000A41A1"/>
    <w:rsid w:val="000E3923"/>
    <w:rsid w:val="001249E0"/>
    <w:rsid w:val="00137D32"/>
    <w:rsid w:val="00143025"/>
    <w:rsid w:val="00160576"/>
    <w:rsid w:val="00181EF4"/>
    <w:rsid w:val="001A5054"/>
    <w:rsid w:val="001C61EB"/>
    <w:rsid w:val="001F0974"/>
    <w:rsid w:val="002035F8"/>
    <w:rsid w:val="00236347"/>
    <w:rsid w:val="00250B2B"/>
    <w:rsid w:val="002924A3"/>
    <w:rsid w:val="002945A8"/>
    <w:rsid w:val="002A1098"/>
    <w:rsid w:val="002B6B11"/>
    <w:rsid w:val="002B7CC6"/>
    <w:rsid w:val="002D6645"/>
    <w:rsid w:val="002D7687"/>
    <w:rsid w:val="002E42B0"/>
    <w:rsid w:val="002F25D5"/>
    <w:rsid w:val="002F75A4"/>
    <w:rsid w:val="00300587"/>
    <w:rsid w:val="00304008"/>
    <w:rsid w:val="00323403"/>
    <w:rsid w:val="003247E2"/>
    <w:rsid w:val="00331AD2"/>
    <w:rsid w:val="003331DA"/>
    <w:rsid w:val="00350F80"/>
    <w:rsid w:val="003A3133"/>
    <w:rsid w:val="003C3250"/>
    <w:rsid w:val="003E387D"/>
    <w:rsid w:val="00425F30"/>
    <w:rsid w:val="00464126"/>
    <w:rsid w:val="004A56CC"/>
    <w:rsid w:val="004D2EFA"/>
    <w:rsid w:val="004D7098"/>
    <w:rsid w:val="004F29B5"/>
    <w:rsid w:val="0050534B"/>
    <w:rsid w:val="005121D8"/>
    <w:rsid w:val="00573E6C"/>
    <w:rsid w:val="005850DE"/>
    <w:rsid w:val="00585A38"/>
    <w:rsid w:val="005A69F1"/>
    <w:rsid w:val="005D1057"/>
    <w:rsid w:val="005E627A"/>
    <w:rsid w:val="00607540"/>
    <w:rsid w:val="00615CA7"/>
    <w:rsid w:val="00623A7F"/>
    <w:rsid w:val="00626DC8"/>
    <w:rsid w:val="006403BF"/>
    <w:rsid w:val="006616AF"/>
    <w:rsid w:val="006719A2"/>
    <w:rsid w:val="006976E6"/>
    <w:rsid w:val="006C7594"/>
    <w:rsid w:val="006D33D9"/>
    <w:rsid w:val="006F1F27"/>
    <w:rsid w:val="0072603D"/>
    <w:rsid w:val="00737B90"/>
    <w:rsid w:val="00794BFC"/>
    <w:rsid w:val="007D57B4"/>
    <w:rsid w:val="007E46C9"/>
    <w:rsid w:val="0080730F"/>
    <w:rsid w:val="00835129"/>
    <w:rsid w:val="008421DF"/>
    <w:rsid w:val="00843FDE"/>
    <w:rsid w:val="00873440"/>
    <w:rsid w:val="00885F24"/>
    <w:rsid w:val="008923A5"/>
    <w:rsid w:val="008A4B2B"/>
    <w:rsid w:val="008B6809"/>
    <w:rsid w:val="008C1BD1"/>
    <w:rsid w:val="008C49DF"/>
    <w:rsid w:val="00915361"/>
    <w:rsid w:val="009334F8"/>
    <w:rsid w:val="0094268E"/>
    <w:rsid w:val="00943F52"/>
    <w:rsid w:val="009A0949"/>
    <w:rsid w:val="009B677F"/>
    <w:rsid w:val="009D4267"/>
    <w:rsid w:val="009F6EA2"/>
    <w:rsid w:val="00A00D57"/>
    <w:rsid w:val="00A10A0C"/>
    <w:rsid w:val="00A11B22"/>
    <w:rsid w:val="00A11DC3"/>
    <w:rsid w:val="00A60B59"/>
    <w:rsid w:val="00A749E4"/>
    <w:rsid w:val="00AB537B"/>
    <w:rsid w:val="00AC5512"/>
    <w:rsid w:val="00AC6598"/>
    <w:rsid w:val="00AF0067"/>
    <w:rsid w:val="00AF35A2"/>
    <w:rsid w:val="00B0117F"/>
    <w:rsid w:val="00B15415"/>
    <w:rsid w:val="00B26C56"/>
    <w:rsid w:val="00B3492F"/>
    <w:rsid w:val="00B46826"/>
    <w:rsid w:val="00B51F4C"/>
    <w:rsid w:val="00BB0514"/>
    <w:rsid w:val="00C34141"/>
    <w:rsid w:val="00C35485"/>
    <w:rsid w:val="00C41318"/>
    <w:rsid w:val="00C42FE8"/>
    <w:rsid w:val="00CA40A0"/>
    <w:rsid w:val="00CA50D5"/>
    <w:rsid w:val="00CD328A"/>
    <w:rsid w:val="00CE3471"/>
    <w:rsid w:val="00D00A1F"/>
    <w:rsid w:val="00D239E6"/>
    <w:rsid w:val="00D54130"/>
    <w:rsid w:val="00D71AEF"/>
    <w:rsid w:val="00D81832"/>
    <w:rsid w:val="00D82A64"/>
    <w:rsid w:val="00D93D9E"/>
    <w:rsid w:val="00D9550E"/>
    <w:rsid w:val="00DA664B"/>
    <w:rsid w:val="00DA6E40"/>
    <w:rsid w:val="00DB03C3"/>
    <w:rsid w:val="00DD4F8D"/>
    <w:rsid w:val="00E0366C"/>
    <w:rsid w:val="00E15435"/>
    <w:rsid w:val="00E6099F"/>
    <w:rsid w:val="00E65189"/>
    <w:rsid w:val="00E71425"/>
    <w:rsid w:val="00E814F2"/>
    <w:rsid w:val="00E92ACA"/>
    <w:rsid w:val="00E96D96"/>
    <w:rsid w:val="00ED43D3"/>
    <w:rsid w:val="00EF312C"/>
    <w:rsid w:val="00EF375E"/>
    <w:rsid w:val="00F14B61"/>
    <w:rsid w:val="00F71114"/>
    <w:rsid w:val="00FA70EF"/>
    <w:rsid w:val="00FD1A1E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C397"/>
  <w15:docId w15:val="{599F265C-6B31-4612-B624-5C249EF1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1DA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4F29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дух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7E-4185-8125-954C7F59E9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ходы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7E-4185-8125-954C7F59E9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д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7E-4185-8125-954C7F59E90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чв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hade val="51000"/>
                    <a:satMod val="130000"/>
                  </a:schemeClr>
                </a:gs>
                <a:gs pos="80000">
                  <a:schemeClr val="accent6">
                    <a:lumMod val="60000"/>
                    <a:shade val="93000"/>
                    <a:satMod val="130000"/>
                  </a:schemeClr>
                </a:gs>
                <a:gs pos="100000">
                  <a:schemeClr val="accent6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7E-4185-8125-954C7F59E90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др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shade val="51000"/>
                    <a:satMod val="130000"/>
                  </a:schemeClr>
                </a:gs>
                <a:gs pos="80000">
                  <a:schemeClr val="accent5">
                    <a:lumMod val="60000"/>
                    <a:shade val="93000"/>
                    <a:satMod val="130000"/>
                  </a:schemeClr>
                </a:gs>
                <a:gs pos="100000">
                  <a:schemeClr val="accent5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7E-4185-8125-954C7F59E90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ное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shade val="51000"/>
                    <a:satMod val="130000"/>
                  </a:schemeClr>
                </a:gs>
                <a:gs pos="80000">
                  <a:schemeClr val="accent4">
                    <a:lumMod val="60000"/>
                    <a:shade val="93000"/>
                    <a:satMod val="130000"/>
                  </a:schemeClr>
                </a:gs>
                <a:gs pos="100000">
                  <a:schemeClr val="accent4">
                    <a:lumMod val="60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6B-42B6-BB00-B4D9499B753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4794496"/>
        <c:axId val="98804096"/>
      </c:barChart>
      <c:catAx>
        <c:axId val="9479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804096"/>
        <c:crosses val="autoZero"/>
        <c:auto val="1"/>
        <c:lblAlgn val="ctr"/>
        <c:lblOffset val="100"/>
        <c:noMultiLvlLbl val="0"/>
      </c:catAx>
      <c:valAx>
        <c:axId val="9880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794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7E58-9C99-457D-9ED0-4D276636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дюров Дмитрий Игоревич</dc:creator>
  <cp:lastModifiedBy>Ваганова Оксана Александровна</cp:lastModifiedBy>
  <cp:revision>18</cp:revision>
  <cp:lastPrinted>2022-04-12T05:35:00Z</cp:lastPrinted>
  <dcterms:created xsi:type="dcterms:W3CDTF">2022-04-11T06:32:00Z</dcterms:created>
  <dcterms:modified xsi:type="dcterms:W3CDTF">2023-09-13T05:22:00Z</dcterms:modified>
</cp:coreProperties>
</file>